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8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отов Сергей Анатоль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уставном капитале ООО «ДАБЛДОГ КРАФТ БРЮАРИ» (ИНН: 5408016126, ОГРН 1175476069064, 630055, г. Новосибирск, ул. Шатурская, д. 8, кв. 17) в размере 50 %, номинальная стоимость 20000руб., основной вид деятельности: 11.05 Производство пива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8213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Зотов Сергей 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3» июн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5» июл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июл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июля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88–ОАОФ/1/2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40:0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5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аверин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30008563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5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дорик Дмитри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20449403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4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2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1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2:08:34.214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51:48.655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36:42.369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23:45.2362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14:44.994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09:05.019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09:01.447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1:05:51.913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43:19.6425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41:25.4064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26:02.3990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17:57.087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0:03:16.51122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утин Павел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30 г. Воронеж, ул. Революции 1905 года, д. 66, кв. 2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дорик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15 г. Новосибирск, ул. Планетная, д. 55/2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Зотов Сергей Анатольевич (ОГРНИП 307221015800010, ИНН:221100084188, р/с 40817810150170546424 ФИЛИАЛ «ЦЕНТРАЛЬНЫЙ» ПАО «СОВКОМБАНК» БИК 045004763 ИНН 4401116480 ОГРН 1144400000425 Корр/счет 30101810150040000763 КПП 544543001).
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Зотов Сергей Анатольевич (ОГРНИП 307221015800010, ИНН:221100084188, р/с 40817810050176774811 ФИЛИАЛ «ЦЕНТРАЛЬНЫЙ» ПАО «СОВКОМБАНК» БИК 045004763 ИНН 4401116480 ОГРН 1144400000425 Корр/счет 30101810150040000763 КПП 544543001) не позднее даты составления протокола об определении участников торгов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